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468D" w14:textId="5BD95B95" w:rsidR="001C5D9F" w:rsidRDefault="004A4FEA" w:rsidP="004A4FEA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4A4FEA">
        <w:rPr>
          <w:b/>
          <w:sz w:val="28"/>
          <w:szCs w:val="28"/>
        </w:rPr>
        <w:t>Community Tree Lighting and Concert</w:t>
      </w:r>
      <w:r w:rsidR="004973D6">
        <w:rPr>
          <w:b/>
          <w:sz w:val="28"/>
          <w:szCs w:val="28"/>
        </w:rPr>
        <w:t xml:space="preserve"> Guide</w:t>
      </w:r>
    </w:p>
    <w:p w14:paraId="2ED44B8B" w14:textId="77777777" w:rsidR="004A4FEA" w:rsidRDefault="004A4FEA" w:rsidP="004A4FEA">
      <w:pPr>
        <w:rPr>
          <w:sz w:val="28"/>
          <w:szCs w:val="28"/>
        </w:rPr>
      </w:pPr>
    </w:p>
    <w:p w14:paraId="2162CF71" w14:textId="7BD5DEA3" w:rsidR="00BA1326" w:rsidRDefault="00BA1326" w:rsidP="00BA1326">
      <w:pPr>
        <w:rPr>
          <w:sz w:val="28"/>
          <w:szCs w:val="28"/>
        </w:rPr>
      </w:pPr>
      <w:r>
        <w:rPr>
          <w:sz w:val="28"/>
          <w:szCs w:val="28"/>
        </w:rPr>
        <w:t xml:space="preserve">In February we get a bill for the ad in the </w:t>
      </w:r>
      <w:hyperlink r:id="rId9" w:history="1">
        <w:r w:rsidR="00713140" w:rsidRPr="00E952B4">
          <w:rPr>
            <w:rStyle w:val="Hyperlink"/>
            <w:sz w:val="28"/>
            <w:szCs w:val="28"/>
          </w:rPr>
          <w:t>Music Company</w:t>
        </w:r>
        <w:r w:rsidRPr="00E952B4">
          <w:rPr>
            <w:rStyle w:val="Hyperlink"/>
            <w:sz w:val="28"/>
            <w:szCs w:val="28"/>
          </w:rPr>
          <w:t xml:space="preserve"> Orchestra</w:t>
        </w:r>
      </w:hyperlink>
      <w:bookmarkStart w:id="2" w:name="_GoBack"/>
      <w:bookmarkEnd w:id="2"/>
      <w:r>
        <w:rPr>
          <w:sz w:val="28"/>
          <w:szCs w:val="28"/>
        </w:rPr>
        <w:t xml:space="preserve"> program; historically paid by Bob Youmans ($75); will have Katherine Mcintry? of the orchestra email the club with the request</w:t>
      </w:r>
      <w:r w:rsidR="00713140">
        <w:rPr>
          <w:sz w:val="28"/>
          <w:szCs w:val="28"/>
        </w:rPr>
        <w:t>or</w:t>
      </w:r>
      <w:r w:rsidR="00821E28">
        <w:rPr>
          <w:sz w:val="28"/>
          <w:szCs w:val="28"/>
        </w:rPr>
        <w:t>; it may be sent via snail mail.</w:t>
      </w:r>
    </w:p>
    <w:p w14:paraId="66BCE183" w14:textId="77777777" w:rsidR="00BA1326" w:rsidRDefault="00BA1326" w:rsidP="00BA1326">
      <w:pPr>
        <w:rPr>
          <w:sz w:val="28"/>
          <w:szCs w:val="28"/>
        </w:rPr>
      </w:pPr>
    </w:p>
    <w:p w14:paraId="77245905" w14:textId="77777777" w:rsidR="00BA1326" w:rsidRDefault="00BA1326" w:rsidP="00BA1326">
      <w:pPr>
        <w:rPr>
          <w:sz w:val="28"/>
          <w:szCs w:val="28"/>
        </w:rPr>
      </w:pPr>
      <w:r>
        <w:rPr>
          <w:sz w:val="28"/>
          <w:szCs w:val="28"/>
        </w:rPr>
        <w:t xml:space="preserve">In late spring orchestra contacts Rotary to confirm date; </w:t>
      </w:r>
      <w:r w:rsidR="00713140">
        <w:rPr>
          <w:sz w:val="28"/>
          <w:szCs w:val="28"/>
        </w:rPr>
        <w:t xml:space="preserve">Fall 2016: </w:t>
      </w:r>
      <w:r>
        <w:rPr>
          <w:sz w:val="28"/>
          <w:szCs w:val="28"/>
        </w:rPr>
        <w:t>Bob</w:t>
      </w:r>
      <w:r w:rsidR="00433542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will arrange to have them email the club for this.</w:t>
      </w:r>
    </w:p>
    <w:p w14:paraId="48780D60" w14:textId="77777777" w:rsidR="00B65BED" w:rsidRDefault="00B65BED" w:rsidP="004A4FEA">
      <w:pPr>
        <w:rPr>
          <w:sz w:val="28"/>
          <w:szCs w:val="28"/>
        </w:rPr>
      </w:pPr>
    </w:p>
    <w:p w14:paraId="40A5FFC1" w14:textId="77777777" w:rsidR="004A4FEA" w:rsidRDefault="004A4FEA" w:rsidP="004A4FEA">
      <w:pPr>
        <w:rPr>
          <w:b/>
          <w:sz w:val="28"/>
          <w:szCs w:val="28"/>
          <w:u w:val="single"/>
        </w:rPr>
      </w:pPr>
      <w:r w:rsidRPr="009D13CB">
        <w:rPr>
          <w:b/>
          <w:sz w:val="28"/>
          <w:szCs w:val="28"/>
          <w:u w:val="single"/>
        </w:rPr>
        <w:t>First Tuesday in December</w:t>
      </w:r>
    </w:p>
    <w:p w14:paraId="3B516DD3" w14:textId="77777777" w:rsidR="009D13CB" w:rsidRPr="009D13CB" w:rsidRDefault="009D13CB" w:rsidP="004A4FEA">
      <w:pPr>
        <w:rPr>
          <w:b/>
          <w:sz w:val="28"/>
          <w:szCs w:val="28"/>
          <w:u w:val="single"/>
        </w:rPr>
      </w:pPr>
    </w:p>
    <w:p w14:paraId="3DEF01E8" w14:textId="77777777" w:rsidR="009D13CB" w:rsidRDefault="004A4FEA" w:rsidP="004A4FEA">
      <w:pPr>
        <w:rPr>
          <w:sz w:val="28"/>
          <w:szCs w:val="28"/>
        </w:rPr>
      </w:pPr>
      <w:r w:rsidRPr="00713140">
        <w:rPr>
          <w:b/>
          <w:sz w:val="28"/>
          <w:szCs w:val="28"/>
        </w:rPr>
        <w:t>Groups involved</w:t>
      </w:r>
      <w:r>
        <w:rPr>
          <w:sz w:val="28"/>
          <w:szCs w:val="28"/>
        </w:rPr>
        <w:t>:</w:t>
      </w:r>
    </w:p>
    <w:p w14:paraId="1528FB59" w14:textId="77777777" w:rsidR="009D13CB" w:rsidRDefault="00244178" w:rsidP="004A4FEA">
      <w:pPr>
        <w:rPr>
          <w:sz w:val="28"/>
          <w:szCs w:val="28"/>
        </w:rPr>
      </w:pPr>
      <w:r w:rsidRPr="00713140">
        <w:rPr>
          <w:b/>
          <w:sz w:val="28"/>
          <w:szCs w:val="28"/>
        </w:rPr>
        <w:t>Rotary</w:t>
      </w:r>
    </w:p>
    <w:p w14:paraId="603F458B" w14:textId="77777777" w:rsidR="009D13CB" w:rsidRDefault="009D13CB" w:rsidP="009D13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244178" w:rsidRPr="009D13CB">
        <w:rPr>
          <w:sz w:val="28"/>
          <w:szCs w:val="28"/>
        </w:rPr>
        <w:t>rranges with town for lights to be placed on tree</w:t>
      </w:r>
      <w:r w:rsidR="00BA1326" w:rsidRPr="009D13CB">
        <w:rPr>
          <w:sz w:val="28"/>
          <w:szCs w:val="28"/>
        </w:rPr>
        <w:t xml:space="preserve"> (Ray C.)</w:t>
      </w:r>
      <w:r w:rsidR="004A4FEA" w:rsidRPr="009D13CB">
        <w:rPr>
          <w:sz w:val="28"/>
          <w:szCs w:val="28"/>
        </w:rPr>
        <w:t xml:space="preserve"> </w:t>
      </w:r>
      <w:r w:rsidR="00244178" w:rsidRPr="009D13CB">
        <w:rPr>
          <w:sz w:val="28"/>
          <w:szCs w:val="28"/>
        </w:rPr>
        <w:tab/>
        <w:t xml:space="preserve">  </w:t>
      </w:r>
      <w:r w:rsidR="00244178" w:rsidRPr="009D13C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765BD8E2" w14:textId="77777777" w:rsidR="009D13CB" w:rsidRDefault="009D13CB" w:rsidP="004A4F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4A4FEA" w:rsidRPr="009D13CB">
        <w:rPr>
          <w:sz w:val="28"/>
          <w:szCs w:val="28"/>
        </w:rPr>
        <w:t>ntertainment</w:t>
      </w:r>
      <w:r w:rsidR="00BA1326" w:rsidRPr="009D13CB">
        <w:rPr>
          <w:sz w:val="28"/>
          <w:szCs w:val="28"/>
        </w:rPr>
        <w:t>- someone to begin program, lead carols, introduce Santa</w:t>
      </w:r>
    </w:p>
    <w:p w14:paraId="3C9C4BD0" w14:textId="77777777" w:rsidR="009D13CB" w:rsidRDefault="009D13CB" w:rsidP="004A4F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13CB">
        <w:rPr>
          <w:sz w:val="28"/>
          <w:szCs w:val="28"/>
        </w:rPr>
        <w:t>C</w:t>
      </w:r>
      <w:r w:rsidR="004A4FEA" w:rsidRPr="009D13CB">
        <w:rPr>
          <w:sz w:val="28"/>
          <w:szCs w:val="28"/>
        </w:rPr>
        <w:t>rowd control</w:t>
      </w:r>
      <w:r w:rsidR="00562FE2" w:rsidRPr="009D13CB">
        <w:rPr>
          <w:sz w:val="28"/>
          <w:szCs w:val="28"/>
        </w:rPr>
        <w:t>; guide Santa</w:t>
      </w:r>
      <w:r w:rsidR="00244178" w:rsidRPr="009D13CB">
        <w:rPr>
          <w:sz w:val="28"/>
          <w:szCs w:val="28"/>
        </w:rPr>
        <w:t xml:space="preserve"> </w:t>
      </w:r>
      <w:r w:rsidR="002F4DA1" w:rsidRPr="009D13CB">
        <w:rPr>
          <w:sz w:val="28"/>
          <w:szCs w:val="28"/>
        </w:rPr>
        <w:t>into the library</w:t>
      </w:r>
      <w:r w:rsidR="00BA1326" w:rsidRPr="009D13CB">
        <w:rPr>
          <w:sz w:val="28"/>
          <w:szCs w:val="28"/>
        </w:rPr>
        <w:t xml:space="preserve"> ahead of crowd</w:t>
      </w:r>
    </w:p>
    <w:p w14:paraId="53155230" w14:textId="77777777" w:rsidR="009D13CB" w:rsidRDefault="009D13CB" w:rsidP="009D13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562FE2" w:rsidRPr="009D13CB">
        <w:rPr>
          <w:sz w:val="28"/>
          <w:szCs w:val="28"/>
        </w:rPr>
        <w:t>rovides megaphone</w:t>
      </w:r>
      <w:r w:rsidR="00713140" w:rsidRPr="009D13CB">
        <w:rPr>
          <w:sz w:val="28"/>
          <w:szCs w:val="28"/>
        </w:rPr>
        <w:t xml:space="preserve"> (TH basement)</w:t>
      </w:r>
    </w:p>
    <w:p w14:paraId="73FEDD4A" w14:textId="77777777" w:rsidR="00F15031" w:rsidRDefault="009D13CB" w:rsidP="009D13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15031">
        <w:rPr>
          <w:sz w:val="28"/>
          <w:szCs w:val="28"/>
        </w:rPr>
        <w:t>reates flyers for elementary school children and posters to be</w:t>
      </w:r>
      <w:r>
        <w:rPr>
          <w:sz w:val="28"/>
          <w:szCs w:val="28"/>
        </w:rPr>
        <w:t xml:space="preserve"> </w:t>
      </w:r>
      <w:r w:rsidR="00F15031">
        <w:rPr>
          <w:sz w:val="28"/>
          <w:szCs w:val="28"/>
        </w:rPr>
        <w:t>hung locally</w:t>
      </w:r>
    </w:p>
    <w:p w14:paraId="137C68A1" w14:textId="77777777" w:rsidR="009D13CB" w:rsidRDefault="004A4FEA" w:rsidP="004A4FEA">
      <w:pPr>
        <w:rPr>
          <w:sz w:val="28"/>
          <w:szCs w:val="28"/>
        </w:rPr>
      </w:pPr>
      <w:r w:rsidRPr="00713140">
        <w:rPr>
          <w:b/>
          <w:sz w:val="28"/>
          <w:szCs w:val="28"/>
        </w:rPr>
        <w:t>Library</w:t>
      </w:r>
    </w:p>
    <w:p w14:paraId="26C6AEFF" w14:textId="77777777" w:rsidR="009D13CB" w:rsidRDefault="009D13CB" w:rsidP="009D13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A4FEA" w:rsidRPr="009D13CB">
        <w:rPr>
          <w:sz w:val="28"/>
          <w:szCs w:val="28"/>
        </w:rPr>
        <w:t xml:space="preserve">rganizes the activities inside- provides spot for Santa to </w:t>
      </w:r>
      <w:r w:rsidR="00BA1326">
        <w:rPr>
          <w:sz w:val="28"/>
          <w:szCs w:val="28"/>
        </w:rPr>
        <w:t xml:space="preserve">sit, </w:t>
      </w:r>
      <w:r>
        <w:rPr>
          <w:sz w:val="28"/>
          <w:szCs w:val="28"/>
        </w:rPr>
        <w:t>inside line</w:t>
      </w:r>
      <w:r w:rsidR="004A4FEA">
        <w:rPr>
          <w:sz w:val="28"/>
          <w:szCs w:val="28"/>
        </w:rPr>
        <w:t xml:space="preserve"> monitors (utilizes teens to help), crafts?</w:t>
      </w:r>
    </w:p>
    <w:p w14:paraId="2F34438E" w14:textId="77777777" w:rsidR="00870766" w:rsidRDefault="004A4FEA" w:rsidP="0087076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act-K</w:t>
      </w:r>
      <w:r w:rsidR="00BA1326">
        <w:rPr>
          <w:sz w:val="28"/>
          <w:szCs w:val="28"/>
        </w:rPr>
        <w:t>aren DeAngelo, head librarian</w:t>
      </w:r>
    </w:p>
    <w:p w14:paraId="03106D0A" w14:textId="77777777" w:rsidR="00870766" w:rsidRDefault="004A4FEA" w:rsidP="00870766">
      <w:pPr>
        <w:rPr>
          <w:sz w:val="28"/>
          <w:szCs w:val="28"/>
        </w:rPr>
      </w:pPr>
      <w:r w:rsidRPr="00870766">
        <w:rPr>
          <w:b/>
          <w:sz w:val="28"/>
          <w:szCs w:val="28"/>
        </w:rPr>
        <w:t>BH Fire Department</w:t>
      </w:r>
    </w:p>
    <w:p w14:paraId="2833D2EE" w14:textId="77777777" w:rsidR="004A4FEA" w:rsidRPr="00870766" w:rsidRDefault="00870766" w:rsidP="008707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4A4FEA" w:rsidRPr="00870766">
        <w:rPr>
          <w:sz w:val="28"/>
          <w:szCs w:val="28"/>
        </w:rPr>
        <w:t>rovides fire truck ride for Santa</w:t>
      </w:r>
      <w:r w:rsidRPr="00870766">
        <w:rPr>
          <w:sz w:val="28"/>
          <w:szCs w:val="28"/>
        </w:rPr>
        <w:t xml:space="preserve">; helps to guide </w:t>
      </w:r>
      <w:r w:rsidR="00244178" w:rsidRPr="00870766">
        <w:rPr>
          <w:sz w:val="28"/>
          <w:szCs w:val="28"/>
        </w:rPr>
        <w:t>crowd to tree for ceremony</w:t>
      </w:r>
      <w:r w:rsidR="00BA1326" w:rsidRPr="00870766">
        <w:rPr>
          <w:sz w:val="28"/>
          <w:szCs w:val="28"/>
        </w:rPr>
        <w:t>, then in to Library in order fashion</w:t>
      </w:r>
    </w:p>
    <w:p w14:paraId="672FB413" w14:textId="77777777" w:rsidR="00870766" w:rsidRDefault="00BA1326" w:rsidP="004A4FEA">
      <w:pPr>
        <w:rPr>
          <w:sz w:val="28"/>
          <w:szCs w:val="28"/>
        </w:rPr>
      </w:pPr>
      <w:r w:rsidRPr="00713140">
        <w:rPr>
          <w:b/>
          <w:sz w:val="28"/>
          <w:szCs w:val="28"/>
        </w:rPr>
        <w:t>BHBLBPA</w:t>
      </w:r>
    </w:p>
    <w:p w14:paraId="2C1C35EA" w14:textId="77777777" w:rsidR="004A4FEA" w:rsidRPr="00870766" w:rsidRDefault="002B16B7" w:rsidP="004A4F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4A4FEA" w:rsidRPr="00870766">
        <w:rPr>
          <w:sz w:val="28"/>
          <w:szCs w:val="28"/>
        </w:rPr>
        <w:t xml:space="preserve">rints songbooks as direction of; 1 verse of </w:t>
      </w:r>
      <w:r w:rsidR="003C6DAE" w:rsidRPr="00870766">
        <w:rPr>
          <w:sz w:val="28"/>
          <w:szCs w:val="28"/>
        </w:rPr>
        <w:t xml:space="preserve">carols; </w:t>
      </w:r>
      <w:r w:rsidR="00244178" w:rsidRPr="00870766">
        <w:rPr>
          <w:sz w:val="28"/>
          <w:szCs w:val="28"/>
        </w:rPr>
        <w:t>pr</w:t>
      </w:r>
      <w:r w:rsidR="004A4FEA" w:rsidRPr="00870766">
        <w:rPr>
          <w:sz w:val="28"/>
          <w:szCs w:val="28"/>
        </w:rPr>
        <w:t>ovides cocoa/treats</w:t>
      </w:r>
      <w:r w:rsidR="003C6DAE" w:rsidRPr="00870766">
        <w:rPr>
          <w:sz w:val="28"/>
          <w:szCs w:val="28"/>
        </w:rPr>
        <w:t xml:space="preserve"> served outside; table set up near Library entrance</w:t>
      </w:r>
    </w:p>
    <w:p w14:paraId="514D12E5" w14:textId="77777777" w:rsidR="00244178" w:rsidRDefault="00244178" w:rsidP="004A4F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4DAC093" w14:textId="77777777" w:rsidR="004A4FEA" w:rsidRDefault="004A4FEA" w:rsidP="004A4FEA">
      <w:pPr>
        <w:rPr>
          <w:sz w:val="28"/>
          <w:szCs w:val="28"/>
        </w:rPr>
      </w:pPr>
      <w:r>
        <w:rPr>
          <w:sz w:val="28"/>
          <w:szCs w:val="28"/>
        </w:rPr>
        <w:t>Santa suit belongs to Bob Youmans, currently resides with Jim Schultz (Santa)</w:t>
      </w:r>
    </w:p>
    <w:p w14:paraId="271A71AA" w14:textId="77777777" w:rsidR="00F15031" w:rsidRDefault="00F15031" w:rsidP="004A4FEA">
      <w:pPr>
        <w:rPr>
          <w:sz w:val="28"/>
          <w:szCs w:val="28"/>
        </w:rPr>
      </w:pPr>
      <w:r>
        <w:rPr>
          <w:sz w:val="28"/>
          <w:szCs w:val="28"/>
        </w:rPr>
        <w:t>(need contact information)</w:t>
      </w:r>
    </w:p>
    <w:p w14:paraId="3C874B51" w14:textId="77777777" w:rsidR="00562FE2" w:rsidRDefault="00562FE2" w:rsidP="004A4FEA">
      <w:pPr>
        <w:rPr>
          <w:sz w:val="28"/>
          <w:szCs w:val="28"/>
        </w:rPr>
      </w:pPr>
    </w:p>
    <w:p w14:paraId="2D6143FC" w14:textId="77777777" w:rsidR="004A4FEA" w:rsidRDefault="00870766" w:rsidP="004A4FEA">
      <w:pPr>
        <w:rPr>
          <w:sz w:val="28"/>
          <w:szCs w:val="28"/>
        </w:rPr>
      </w:pPr>
      <w:r w:rsidRPr="00870766">
        <w:rPr>
          <w:b/>
          <w:sz w:val="28"/>
          <w:szCs w:val="28"/>
        </w:rPr>
        <w:t>“BHBL use of Facilities F</w:t>
      </w:r>
      <w:r w:rsidR="00562FE2" w:rsidRPr="00870766">
        <w:rPr>
          <w:b/>
          <w:sz w:val="28"/>
          <w:szCs w:val="28"/>
        </w:rPr>
        <w:t>orm</w:t>
      </w:r>
      <w:r w:rsidRPr="00870766">
        <w:rPr>
          <w:b/>
          <w:sz w:val="28"/>
          <w:szCs w:val="28"/>
        </w:rPr>
        <w:t>”</w:t>
      </w:r>
      <w:r w:rsidR="00562FE2">
        <w:rPr>
          <w:sz w:val="28"/>
          <w:szCs w:val="28"/>
        </w:rPr>
        <w:t xml:space="preserve"> completed </w:t>
      </w:r>
      <w:r w:rsidR="00F15031">
        <w:rPr>
          <w:sz w:val="28"/>
          <w:szCs w:val="28"/>
        </w:rPr>
        <w:t>by whom? Is that done by the orchestra?</w:t>
      </w:r>
    </w:p>
    <w:p w14:paraId="0779E10F" w14:textId="77777777" w:rsidR="003C6DAE" w:rsidRDefault="003C6DAE" w:rsidP="004A4FEA">
      <w:pPr>
        <w:rPr>
          <w:sz w:val="28"/>
          <w:szCs w:val="28"/>
        </w:rPr>
      </w:pPr>
    </w:p>
    <w:p w14:paraId="7AE7ADC3" w14:textId="77777777" w:rsidR="00A7672D" w:rsidRDefault="00A767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FF9B53" w14:textId="4576D574" w:rsidR="002F4DA1" w:rsidRPr="00A7672D" w:rsidRDefault="00870766" w:rsidP="004A4FEA">
      <w:pPr>
        <w:rPr>
          <w:sz w:val="28"/>
          <w:szCs w:val="28"/>
        </w:rPr>
      </w:pPr>
      <w:r w:rsidRPr="00870766">
        <w:rPr>
          <w:b/>
          <w:sz w:val="28"/>
          <w:szCs w:val="28"/>
          <w:u w:val="single"/>
        </w:rPr>
        <w:lastRenderedPageBreak/>
        <w:t>October</w:t>
      </w:r>
    </w:p>
    <w:p w14:paraId="1FF67ACC" w14:textId="77777777" w:rsidR="00870766" w:rsidRPr="00870766" w:rsidRDefault="00870766" w:rsidP="004A4FEA">
      <w:pPr>
        <w:rPr>
          <w:b/>
          <w:sz w:val="28"/>
          <w:szCs w:val="28"/>
          <w:u w:val="single"/>
        </w:rPr>
      </w:pPr>
    </w:p>
    <w:p w14:paraId="4DD1B991" w14:textId="77777777" w:rsidR="00870766" w:rsidRPr="00870766" w:rsidRDefault="00870766" w:rsidP="004A4FEA">
      <w:pPr>
        <w:rPr>
          <w:b/>
          <w:sz w:val="28"/>
          <w:szCs w:val="28"/>
        </w:rPr>
      </w:pPr>
      <w:r w:rsidRPr="00870766">
        <w:rPr>
          <w:b/>
          <w:sz w:val="28"/>
          <w:szCs w:val="28"/>
        </w:rPr>
        <w:t>BHBLPA</w:t>
      </w:r>
    </w:p>
    <w:p w14:paraId="01C8BC85" w14:textId="77777777" w:rsidR="004A4FEA" w:rsidRPr="00870766" w:rsidRDefault="00870766" w:rsidP="008707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70766">
        <w:rPr>
          <w:sz w:val="28"/>
          <w:szCs w:val="28"/>
        </w:rPr>
        <w:t>A</w:t>
      </w:r>
      <w:r w:rsidR="004A4FEA" w:rsidRPr="00870766">
        <w:rPr>
          <w:sz w:val="28"/>
          <w:szCs w:val="28"/>
        </w:rPr>
        <w:t>rranges</w:t>
      </w:r>
      <w:r w:rsidR="00F15031" w:rsidRPr="00870766">
        <w:rPr>
          <w:sz w:val="28"/>
          <w:szCs w:val="28"/>
        </w:rPr>
        <w:t xml:space="preserve"> for songbooks to be printed (if</w:t>
      </w:r>
      <w:r w:rsidR="004A4FEA" w:rsidRPr="00870766">
        <w:rPr>
          <w:sz w:val="28"/>
          <w:szCs w:val="28"/>
        </w:rPr>
        <w:t xml:space="preserve"> new ones needed, they are collected at the end of the event)</w:t>
      </w:r>
    </w:p>
    <w:p w14:paraId="0CF4E507" w14:textId="77777777" w:rsidR="00870766" w:rsidRPr="00870766" w:rsidRDefault="002F4DA1" w:rsidP="004A4FEA">
      <w:pPr>
        <w:rPr>
          <w:b/>
          <w:sz w:val="28"/>
          <w:szCs w:val="28"/>
        </w:rPr>
      </w:pPr>
      <w:r w:rsidRPr="00870766">
        <w:rPr>
          <w:b/>
          <w:sz w:val="28"/>
          <w:szCs w:val="28"/>
        </w:rPr>
        <w:t>Rotary</w:t>
      </w:r>
    </w:p>
    <w:p w14:paraId="2A03058E" w14:textId="390451AA" w:rsidR="00870766" w:rsidRDefault="00870766" w:rsidP="008707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F4DA1" w:rsidRPr="00870766">
        <w:rPr>
          <w:sz w:val="28"/>
          <w:szCs w:val="28"/>
        </w:rPr>
        <w:t xml:space="preserve">ontacts BHBL PR person (Tara Mitchell) to review </w:t>
      </w:r>
      <w:r w:rsidR="00244178" w:rsidRPr="00870766">
        <w:rPr>
          <w:sz w:val="28"/>
          <w:szCs w:val="28"/>
        </w:rPr>
        <w:t xml:space="preserve">flyers and </w:t>
      </w:r>
      <w:r w:rsidR="002F4DA1" w:rsidRPr="00870766">
        <w:rPr>
          <w:sz w:val="28"/>
          <w:szCs w:val="28"/>
        </w:rPr>
        <w:t>that are dis</w:t>
      </w:r>
      <w:r w:rsidR="00A7672D">
        <w:rPr>
          <w:sz w:val="28"/>
          <w:szCs w:val="28"/>
        </w:rPr>
        <w:t>tributed to elementary school;</w:t>
      </w:r>
    </w:p>
    <w:p w14:paraId="50F8D20C" w14:textId="77777777" w:rsidR="00870766" w:rsidRDefault="00870766" w:rsidP="008707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44178" w:rsidRPr="00870766">
        <w:rPr>
          <w:sz w:val="28"/>
          <w:szCs w:val="28"/>
        </w:rPr>
        <w:t>ontact</w:t>
      </w:r>
      <w:r w:rsidR="00BA1326" w:rsidRPr="00870766">
        <w:rPr>
          <w:sz w:val="28"/>
          <w:szCs w:val="28"/>
        </w:rPr>
        <w:t>s Santa to ensure will continue</w:t>
      </w:r>
      <w:r>
        <w:rPr>
          <w:sz w:val="28"/>
          <w:szCs w:val="28"/>
        </w:rPr>
        <w:t>:</w:t>
      </w:r>
    </w:p>
    <w:p w14:paraId="749EED29" w14:textId="77777777" w:rsidR="00870766" w:rsidRDefault="00870766" w:rsidP="00870766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one___</w:t>
      </w:r>
    </w:p>
    <w:p w14:paraId="0FFD3B7A" w14:textId="77777777" w:rsidR="00870766" w:rsidRDefault="00713140" w:rsidP="0087076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70766">
        <w:rPr>
          <w:sz w:val="28"/>
          <w:szCs w:val="28"/>
        </w:rPr>
        <w:t>email_____</w:t>
      </w:r>
    </w:p>
    <w:p w14:paraId="00DF7B49" w14:textId="77777777" w:rsidR="00870766" w:rsidRDefault="00870766" w:rsidP="008707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44178">
        <w:rPr>
          <w:sz w:val="28"/>
          <w:szCs w:val="28"/>
        </w:rPr>
        <w:t xml:space="preserve">ontacts </w:t>
      </w:r>
      <w:r w:rsidR="00713140">
        <w:rPr>
          <w:sz w:val="28"/>
          <w:szCs w:val="28"/>
        </w:rPr>
        <w:t>_____</w:t>
      </w:r>
      <w:r w:rsidR="00244178">
        <w:rPr>
          <w:sz w:val="28"/>
          <w:szCs w:val="28"/>
        </w:rPr>
        <w:t xml:space="preserve"> at </w:t>
      </w:r>
      <w:r>
        <w:rPr>
          <w:sz w:val="28"/>
          <w:szCs w:val="28"/>
        </w:rPr>
        <w:t xml:space="preserve">BH FD to arrange for truck and </w:t>
      </w:r>
      <w:r w:rsidR="00713140" w:rsidRPr="00870766">
        <w:rPr>
          <w:sz w:val="28"/>
          <w:szCs w:val="28"/>
        </w:rPr>
        <w:t xml:space="preserve">driver (or call chief) </w:t>
      </w:r>
    </w:p>
    <w:p w14:paraId="18894955" w14:textId="77777777" w:rsidR="00870766" w:rsidRDefault="00870766" w:rsidP="00F1503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0766">
        <w:rPr>
          <w:sz w:val="28"/>
          <w:szCs w:val="28"/>
        </w:rPr>
        <w:t>C</w:t>
      </w:r>
      <w:r w:rsidR="00713140" w:rsidRPr="00870766">
        <w:rPr>
          <w:sz w:val="28"/>
          <w:szCs w:val="28"/>
        </w:rPr>
        <w:t xml:space="preserve">ontacts speaker NAME and reviews last </w:t>
      </w:r>
      <w:r w:rsidRPr="00870766">
        <w:rPr>
          <w:sz w:val="28"/>
          <w:szCs w:val="28"/>
        </w:rPr>
        <w:t>years’</w:t>
      </w:r>
      <w:r w:rsidR="00713140" w:rsidRPr="00870766">
        <w:rPr>
          <w:sz w:val="28"/>
          <w:szCs w:val="28"/>
        </w:rPr>
        <w:t xml:space="preserve"> script.</w:t>
      </w:r>
      <w:r>
        <w:rPr>
          <w:sz w:val="28"/>
          <w:szCs w:val="28"/>
        </w:rPr>
        <w:t xml:space="preserve"> </w:t>
      </w:r>
    </w:p>
    <w:p w14:paraId="65CF02FE" w14:textId="77777777" w:rsidR="00F15031" w:rsidRPr="00870766" w:rsidRDefault="00870766" w:rsidP="00F1503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0766">
        <w:rPr>
          <w:sz w:val="28"/>
          <w:szCs w:val="28"/>
        </w:rPr>
        <w:t>Once</w:t>
      </w:r>
      <w:r w:rsidR="00F15031" w:rsidRPr="00870766">
        <w:rPr>
          <w:sz w:val="28"/>
          <w:szCs w:val="28"/>
        </w:rPr>
        <w:t xml:space="preserve"> event flyer and poster approved by BHBL PR, have printed at Mailnmore-they know numbers for each school.</w:t>
      </w:r>
    </w:p>
    <w:p w14:paraId="51B2A9B2" w14:textId="77777777" w:rsidR="004A4FEA" w:rsidRDefault="002F4DA1" w:rsidP="004A4F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E24E489" w14:textId="77777777" w:rsidR="004A4FEA" w:rsidRDefault="004A4FEA" w:rsidP="004A4FEA">
      <w:pPr>
        <w:rPr>
          <w:b/>
          <w:sz w:val="28"/>
          <w:szCs w:val="28"/>
          <w:u w:val="single"/>
        </w:rPr>
      </w:pPr>
      <w:r w:rsidRPr="00870766">
        <w:rPr>
          <w:b/>
          <w:sz w:val="28"/>
          <w:szCs w:val="28"/>
          <w:u w:val="single"/>
        </w:rPr>
        <w:t>November</w:t>
      </w:r>
    </w:p>
    <w:p w14:paraId="7860318F" w14:textId="77777777" w:rsidR="00870766" w:rsidRDefault="00870766" w:rsidP="004A4FEA">
      <w:pPr>
        <w:rPr>
          <w:sz w:val="28"/>
          <w:szCs w:val="28"/>
        </w:rPr>
      </w:pPr>
    </w:p>
    <w:p w14:paraId="1D5A3A54" w14:textId="77777777" w:rsidR="00870766" w:rsidRPr="00870766" w:rsidRDefault="00870766" w:rsidP="004A4FEA">
      <w:pPr>
        <w:rPr>
          <w:b/>
          <w:sz w:val="28"/>
          <w:szCs w:val="28"/>
        </w:rPr>
      </w:pPr>
      <w:r w:rsidRPr="00870766">
        <w:rPr>
          <w:b/>
          <w:sz w:val="28"/>
          <w:szCs w:val="28"/>
        </w:rPr>
        <w:t>Rotary</w:t>
      </w:r>
    </w:p>
    <w:p w14:paraId="297C7A44" w14:textId="77777777" w:rsidR="00870766" w:rsidRDefault="00870766" w:rsidP="0087076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4A4FEA" w:rsidRPr="00870766">
        <w:rPr>
          <w:sz w:val="28"/>
          <w:szCs w:val="28"/>
        </w:rPr>
        <w:t xml:space="preserve">ontact Library to see how plans coming along for inside; </w:t>
      </w:r>
      <w:r>
        <w:rPr>
          <w:sz w:val="28"/>
          <w:szCs w:val="28"/>
        </w:rPr>
        <w:t>and if any issue</w:t>
      </w:r>
    </w:p>
    <w:p w14:paraId="276B3CB3" w14:textId="78E5F9C8" w:rsidR="00870766" w:rsidRDefault="00870766" w:rsidP="0087076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70766">
        <w:rPr>
          <w:sz w:val="28"/>
          <w:szCs w:val="28"/>
        </w:rPr>
        <w:t>C</w:t>
      </w:r>
      <w:r w:rsidR="004A4FEA" w:rsidRPr="00870766">
        <w:rPr>
          <w:sz w:val="28"/>
          <w:szCs w:val="28"/>
        </w:rPr>
        <w:t>ontact Fire Department as to any changes; confirm as to</w:t>
      </w:r>
      <w:r>
        <w:rPr>
          <w:sz w:val="28"/>
          <w:szCs w:val="28"/>
        </w:rPr>
        <w:t xml:space="preserve"> </w:t>
      </w:r>
      <w:r w:rsidR="00E952B4">
        <w:rPr>
          <w:sz w:val="28"/>
          <w:szCs w:val="28"/>
        </w:rPr>
        <w:t xml:space="preserve">location of </w:t>
      </w:r>
      <w:r w:rsidR="004A4FEA" w:rsidRPr="00870766">
        <w:rPr>
          <w:sz w:val="28"/>
          <w:szCs w:val="28"/>
        </w:rPr>
        <w:t xml:space="preserve">where Santa’s fire truck will park in the library parking </w:t>
      </w:r>
      <w:r w:rsidR="00244178" w:rsidRPr="00870766">
        <w:rPr>
          <w:sz w:val="28"/>
          <w:szCs w:val="28"/>
        </w:rPr>
        <w:t>l</w:t>
      </w:r>
      <w:r w:rsidR="004A4FEA" w:rsidRPr="00870766">
        <w:rPr>
          <w:sz w:val="28"/>
          <w:szCs w:val="28"/>
        </w:rPr>
        <w:t>ot.</w:t>
      </w:r>
      <w:r w:rsidR="00E952B4">
        <w:rPr>
          <w:sz w:val="28"/>
          <w:szCs w:val="28"/>
        </w:rPr>
        <w:t xml:space="preserve">; confirm cell </w:t>
      </w:r>
      <w:r w:rsidR="00713140" w:rsidRPr="00870766">
        <w:rPr>
          <w:sz w:val="28"/>
          <w:szCs w:val="28"/>
        </w:rPr>
        <w:t>phone # for contact during event</w:t>
      </w:r>
    </w:p>
    <w:p w14:paraId="58046921" w14:textId="06C56D19" w:rsidR="00870766" w:rsidRDefault="00244178" w:rsidP="0087076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riday before Thanksgiving event flyers are delivered to elementary school to be sent home the Monday </w:t>
      </w:r>
      <w:r w:rsidR="00E952B4">
        <w:rPr>
          <w:sz w:val="28"/>
          <w:szCs w:val="28"/>
        </w:rPr>
        <w:t>of Thanksgiving</w:t>
      </w:r>
      <w:r w:rsidR="00713140">
        <w:rPr>
          <w:sz w:val="28"/>
          <w:szCs w:val="28"/>
        </w:rPr>
        <w:t xml:space="preserve"> </w:t>
      </w:r>
      <w:r>
        <w:rPr>
          <w:sz w:val="28"/>
          <w:szCs w:val="28"/>
        </w:rPr>
        <w:t>week</w:t>
      </w:r>
    </w:p>
    <w:p w14:paraId="3C42097B" w14:textId="4E9043B3" w:rsidR="00562FE2" w:rsidRDefault="00562FE2" w:rsidP="0087076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sures insurance submitted t</w:t>
      </w:r>
      <w:r w:rsidR="00E952B4">
        <w:rPr>
          <w:sz w:val="28"/>
          <w:szCs w:val="28"/>
        </w:rPr>
        <w:t xml:space="preserve">o BHBL district facilities use </w:t>
      </w:r>
      <w:r>
        <w:rPr>
          <w:sz w:val="28"/>
          <w:szCs w:val="28"/>
        </w:rPr>
        <w:t>coordinator</w:t>
      </w:r>
      <w:r w:rsidR="00713140">
        <w:rPr>
          <w:sz w:val="28"/>
          <w:szCs w:val="28"/>
        </w:rPr>
        <w:t xml:space="preserve"> (Mike Brewster)</w:t>
      </w:r>
      <w:r w:rsidR="00F15031">
        <w:rPr>
          <w:sz w:val="28"/>
          <w:szCs w:val="28"/>
        </w:rPr>
        <w:t>- if needed</w:t>
      </w:r>
    </w:p>
    <w:p w14:paraId="4C727C24" w14:textId="77777777" w:rsidR="00244178" w:rsidRDefault="00244178" w:rsidP="004A4FEA">
      <w:pPr>
        <w:rPr>
          <w:sz w:val="28"/>
          <w:szCs w:val="28"/>
        </w:rPr>
      </w:pPr>
    </w:p>
    <w:p w14:paraId="5F113D5B" w14:textId="77777777" w:rsidR="00244178" w:rsidRDefault="00244178" w:rsidP="004A4FEA">
      <w:pPr>
        <w:rPr>
          <w:b/>
          <w:sz w:val="28"/>
          <w:szCs w:val="28"/>
          <w:u w:val="single"/>
        </w:rPr>
      </w:pPr>
      <w:r w:rsidRPr="00870766">
        <w:rPr>
          <w:b/>
          <w:sz w:val="28"/>
          <w:szCs w:val="28"/>
          <w:u w:val="single"/>
        </w:rPr>
        <w:t>Day of event</w:t>
      </w:r>
    </w:p>
    <w:p w14:paraId="336BA274" w14:textId="77777777" w:rsidR="00870766" w:rsidRPr="00870766" w:rsidRDefault="00870766" w:rsidP="004A4FEA">
      <w:pPr>
        <w:rPr>
          <w:sz w:val="28"/>
          <w:szCs w:val="28"/>
          <w:u w:val="single"/>
        </w:rPr>
      </w:pPr>
    </w:p>
    <w:p w14:paraId="4344002D" w14:textId="77777777" w:rsidR="00870766" w:rsidRDefault="00244178" w:rsidP="00870766">
      <w:pPr>
        <w:rPr>
          <w:sz w:val="28"/>
          <w:szCs w:val="28"/>
        </w:rPr>
      </w:pPr>
      <w:r w:rsidRPr="00870766">
        <w:rPr>
          <w:b/>
          <w:sz w:val="28"/>
          <w:szCs w:val="28"/>
        </w:rPr>
        <w:t xml:space="preserve">Rotary </w:t>
      </w:r>
    </w:p>
    <w:p w14:paraId="22C7957E" w14:textId="0D4AC5C0" w:rsidR="00870766" w:rsidRDefault="00244178" w:rsidP="004A4FE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0766">
        <w:rPr>
          <w:sz w:val="28"/>
          <w:szCs w:val="28"/>
        </w:rPr>
        <w:t>Arrive at HS ~5:30 to ensure bac</w:t>
      </w:r>
      <w:r w:rsidR="00870766">
        <w:rPr>
          <w:sz w:val="28"/>
          <w:szCs w:val="28"/>
        </w:rPr>
        <w:t xml:space="preserve">k door and music warm up room </w:t>
      </w:r>
      <w:r w:rsidR="00E952B4">
        <w:rPr>
          <w:sz w:val="28"/>
          <w:szCs w:val="28"/>
        </w:rPr>
        <w:t xml:space="preserve">are </w:t>
      </w:r>
      <w:r w:rsidRPr="00870766">
        <w:rPr>
          <w:sz w:val="28"/>
          <w:szCs w:val="28"/>
        </w:rPr>
        <w:t>unlocked; check in with</w:t>
      </w:r>
      <w:r w:rsidR="00870766">
        <w:rPr>
          <w:sz w:val="28"/>
          <w:szCs w:val="28"/>
        </w:rPr>
        <w:t xml:space="preserve"> orchestra to see if they need </w:t>
      </w:r>
      <w:r w:rsidRPr="00870766">
        <w:rPr>
          <w:sz w:val="28"/>
          <w:szCs w:val="28"/>
        </w:rPr>
        <w:t>anything</w:t>
      </w:r>
      <w:r w:rsidR="00713140" w:rsidRPr="00870766">
        <w:rPr>
          <w:sz w:val="28"/>
          <w:szCs w:val="28"/>
        </w:rPr>
        <w:t>.</w:t>
      </w:r>
    </w:p>
    <w:p w14:paraId="5DBEBFC3" w14:textId="3FEE9CFC" w:rsidR="00870766" w:rsidRDefault="00562FE2" w:rsidP="0087076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70766">
        <w:rPr>
          <w:sz w:val="28"/>
          <w:szCs w:val="28"/>
        </w:rPr>
        <w:t xml:space="preserve">Library parking lot-cone off area in front of tree; </w:t>
      </w:r>
      <w:r w:rsidR="00713140" w:rsidRPr="00870766">
        <w:rPr>
          <w:sz w:val="28"/>
          <w:szCs w:val="28"/>
        </w:rPr>
        <w:t>early to mid</w:t>
      </w:r>
      <w:r w:rsidR="00E952B4">
        <w:rPr>
          <w:sz w:val="28"/>
          <w:szCs w:val="28"/>
        </w:rPr>
        <w:t xml:space="preserve">-afternoon; </w:t>
      </w:r>
      <w:r w:rsidR="00713140" w:rsidRPr="00870766">
        <w:rPr>
          <w:sz w:val="28"/>
          <w:szCs w:val="28"/>
        </w:rPr>
        <w:t>cones from Gil’s Garage (Mike Brewster)</w:t>
      </w:r>
    </w:p>
    <w:p w14:paraId="79CF967F" w14:textId="77777777" w:rsidR="00870766" w:rsidRDefault="00713140" w:rsidP="0087076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sure the tree lights are working; megaphone has batteries</w:t>
      </w:r>
    </w:p>
    <w:p w14:paraId="2BCD6D3D" w14:textId="77777777" w:rsidR="00870766" w:rsidRDefault="00713140" w:rsidP="0087076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sure the crowd leaves room for the fire truck</w:t>
      </w:r>
    </w:p>
    <w:p w14:paraId="02E4949B" w14:textId="77777777" w:rsidR="00870766" w:rsidRDefault="00713140" w:rsidP="0087076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ordinates via cellphone when Santa arrives</w:t>
      </w:r>
    </w:p>
    <w:p w14:paraId="1625B0D0" w14:textId="77777777" w:rsidR="00713140" w:rsidRDefault="00713140" w:rsidP="002B16B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tions one or more members inside the Library doors to prevent</w:t>
      </w:r>
      <w:r w:rsidR="002B16B7">
        <w:rPr>
          <w:sz w:val="28"/>
          <w:szCs w:val="28"/>
        </w:rPr>
        <w:t xml:space="preserve"> </w:t>
      </w:r>
      <w:r>
        <w:rPr>
          <w:sz w:val="28"/>
          <w:szCs w:val="28"/>
        </w:rPr>
        <w:t>crowd entry prior to Santa entering the building.</w:t>
      </w:r>
    </w:p>
    <w:bookmarkEnd w:id="0"/>
    <w:bookmarkEnd w:id="1"/>
    <w:p w14:paraId="3EFCDF60" w14:textId="77777777" w:rsidR="00713140" w:rsidRDefault="00713140" w:rsidP="004A4FE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6123F1E" w14:textId="77777777" w:rsidR="004A4FEA" w:rsidRDefault="004A4FEA" w:rsidP="004A4FEA">
      <w:pPr>
        <w:rPr>
          <w:sz w:val="28"/>
          <w:szCs w:val="28"/>
        </w:rPr>
      </w:pPr>
    </w:p>
    <w:p w14:paraId="050C2231" w14:textId="77777777" w:rsidR="004A4FEA" w:rsidRPr="004A4FEA" w:rsidRDefault="004A4FEA" w:rsidP="004A4FEA">
      <w:pPr>
        <w:rPr>
          <w:sz w:val="28"/>
          <w:szCs w:val="28"/>
        </w:rPr>
      </w:pPr>
    </w:p>
    <w:sectPr w:rsidR="004A4FEA" w:rsidRPr="004A4FEA" w:rsidSect="00BA1326">
      <w:footerReference w:type="even" r:id="rId10"/>
      <w:footerReference w:type="default" r:id="rId11"/>
      <w:pgSz w:w="12240" w:h="15840"/>
      <w:pgMar w:top="1440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3276" w14:textId="77777777" w:rsidR="00A7672D" w:rsidRDefault="00A7672D" w:rsidP="00A7672D">
      <w:r>
        <w:separator/>
      </w:r>
    </w:p>
  </w:endnote>
  <w:endnote w:type="continuationSeparator" w:id="0">
    <w:p w14:paraId="634C1680" w14:textId="77777777" w:rsidR="00A7672D" w:rsidRDefault="00A7672D" w:rsidP="00A7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AC7A" w14:textId="77777777" w:rsidR="00A7672D" w:rsidRDefault="00A7672D" w:rsidP="003A6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9675A" w14:textId="77777777" w:rsidR="00A7672D" w:rsidRDefault="00A767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024D" w14:textId="77777777" w:rsidR="00A7672D" w:rsidRDefault="00A7672D" w:rsidP="003A6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3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396B29" w14:textId="77777777" w:rsidR="00A7672D" w:rsidRDefault="00A767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5A9BF" w14:textId="77777777" w:rsidR="00A7672D" w:rsidRDefault="00A7672D" w:rsidP="00A7672D">
      <w:r>
        <w:separator/>
      </w:r>
    </w:p>
  </w:footnote>
  <w:footnote w:type="continuationSeparator" w:id="0">
    <w:p w14:paraId="095B1A92" w14:textId="77777777" w:rsidR="00A7672D" w:rsidRDefault="00A7672D" w:rsidP="00A7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738"/>
    <w:multiLevelType w:val="hybridMultilevel"/>
    <w:tmpl w:val="C916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4E96"/>
    <w:multiLevelType w:val="hybridMultilevel"/>
    <w:tmpl w:val="093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5707"/>
    <w:multiLevelType w:val="hybridMultilevel"/>
    <w:tmpl w:val="025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E1137"/>
    <w:multiLevelType w:val="hybridMultilevel"/>
    <w:tmpl w:val="335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D3773"/>
    <w:multiLevelType w:val="hybridMultilevel"/>
    <w:tmpl w:val="D1BE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73E9B"/>
    <w:multiLevelType w:val="hybridMultilevel"/>
    <w:tmpl w:val="DCE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EA"/>
    <w:rsid w:val="001C5D9F"/>
    <w:rsid w:val="00244178"/>
    <w:rsid w:val="002B0989"/>
    <w:rsid w:val="002B16B7"/>
    <w:rsid w:val="002E6F5D"/>
    <w:rsid w:val="002F4DA1"/>
    <w:rsid w:val="003C6DAE"/>
    <w:rsid w:val="00433542"/>
    <w:rsid w:val="004973D6"/>
    <w:rsid w:val="004A4FEA"/>
    <w:rsid w:val="00562FE2"/>
    <w:rsid w:val="005D5DF1"/>
    <w:rsid w:val="00713140"/>
    <w:rsid w:val="00742AA0"/>
    <w:rsid w:val="00821E28"/>
    <w:rsid w:val="00870766"/>
    <w:rsid w:val="009D13CB"/>
    <w:rsid w:val="00A7672D"/>
    <w:rsid w:val="00B65BED"/>
    <w:rsid w:val="00B9533A"/>
    <w:rsid w:val="00BA1326"/>
    <w:rsid w:val="00E3743A"/>
    <w:rsid w:val="00E952B4"/>
    <w:rsid w:val="00F15031"/>
    <w:rsid w:val="00F8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C1F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6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2D"/>
  </w:style>
  <w:style w:type="character" w:styleId="PageNumber">
    <w:name w:val="page number"/>
    <w:basedOn w:val="DefaultParagraphFont"/>
    <w:uiPriority w:val="99"/>
    <w:semiHidden/>
    <w:unhideWhenUsed/>
    <w:rsid w:val="00A7672D"/>
  </w:style>
  <w:style w:type="character" w:styleId="Hyperlink">
    <w:name w:val="Hyperlink"/>
    <w:basedOn w:val="DefaultParagraphFont"/>
    <w:uiPriority w:val="99"/>
    <w:unhideWhenUsed/>
    <w:rsid w:val="00E95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6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2D"/>
  </w:style>
  <w:style w:type="character" w:styleId="PageNumber">
    <w:name w:val="page number"/>
    <w:basedOn w:val="DefaultParagraphFont"/>
    <w:uiPriority w:val="99"/>
    <w:semiHidden/>
    <w:unhideWhenUsed/>
    <w:rsid w:val="00A7672D"/>
  </w:style>
  <w:style w:type="character" w:styleId="Hyperlink">
    <w:name w:val="Hyperlink"/>
    <w:basedOn w:val="DefaultParagraphFont"/>
    <w:uiPriority w:val="99"/>
    <w:unhideWhenUsed/>
    <w:rsid w:val="00E95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comusic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EA6D4-590F-4644-A20E-FCD2F7C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46</Words>
  <Characters>2545</Characters>
  <Application>Microsoft Macintosh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ell</dc:creator>
  <cp:keywords/>
  <dc:description/>
  <cp:lastModifiedBy>Thomas Brownell</cp:lastModifiedBy>
  <cp:revision>3</cp:revision>
  <dcterms:created xsi:type="dcterms:W3CDTF">2017-02-25T19:09:00Z</dcterms:created>
  <dcterms:modified xsi:type="dcterms:W3CDTF">2017-02-25T19:09:00Z</dcterms:modified>
</cp:coreProperties>
</file>